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42CAB3B4" w14:textId="0B529D74" w:rsidR="007D176E" w:rsidRDefault="00EA28BA">
            <w:r>
              <w:t>Yes / No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39022563" w:rsidR="00FB198E" w:rsidRDefault="00FB198E" w:rsidP="00FB198E">
            <w:r>
              <w:t xml:space="preserve">Confirm requested </w:t>
            </w:r>
            <w:r w:rsidR="00832A5F">
              <w:t>learner numbers</w:t>
            </w:r>
            <w:r>
              <w:t xml:space="preserve">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147382EC" w:rsidR="00FB198E" w:rsidRDefault="00832A5F" w:rsidP="00FB198E">
            <w:r>
              <w:t>Total Learner Numbers: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5D170E18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all qualifications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7AED66C2" w14:textId="77777777" w:rsidR="000D21F5" w:rsidRDefault="000D21F5">
      <w:pPr>
        <w:spacing w:after="160" w:line="259" w:lineRule="auto"/>
      </w:pPr>
      <w:r>
        <w:br w:type="page"/>
      </w:r>
    </w:p>
    <w:p w14:paraId="64A9A9BD" w14:textId="77777777" w:rsidR="00E94405" w:rsidRDefault="00E94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E94405" w14:paraId="33C43A8E" w14:textId="77777777" w:rsidTr="00F664A9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833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7076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00EC0A6A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833" w:type="dxa"/>
          </w:tcPr>
          <w:p w14:paraId="46204466" w14:textId="5438418A" w:rsidR="00832A5F" w:rsidRDefault="00832A5F" w:rsidP="00832A5F">
            <w:r>
              <w:t xml:space="preserve">Please explain how the qualification(s) you have identified in the above tasks meet the curriculum intent strategy of your organisation </w:t>
            </w:r>
            <w:r w:rsidRPr="00E67E3A">
              <w:t>as well as the subcontracting rationale of HRC</w:t>
            </w:r>
            <w:r w:rsidR="003329B3">
              <w:t xml:space="preserve">.  Please explain within your response how </w:t>
            </w:r>
            <w:r w:rsidR="00891C24">
              <w:t>the delivery will support the skills agenda as identified in the Hertfordshire LSIP, will include employers in co-design and ensure their involvement in the programme.</w:t>
            </w:r>
          </w:p>
          <w:p w14:paraId="758233BE" w14:textId="507D2E9B" w:rsidR="00AF7B3C" w:rsidRDefault="00832A5F" w:rsidP="00FB198E">
            <w:r>
              <w:t xml:space="preserve">(maximum </w:t>
            </w:r>
            <w:r w:rsidR="00891C24">
              <w:t>6</w:t>
            </w:r>
            <w:r>
              <w:t>00 words)</w:t>
            </w:r>
          </w:p>
        </w:tc>
        <w:tc>
          <w:tcPr>
            <w:tcW w:w="7076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00EC0A6A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2833" w:type="dxa"/>
          </w:tcPr>
          <w:p w14:paraId="4C40CB63" w14:textId="089F4BFD" w:rsidR="00EC0A6A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ease explain how you will support learner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have full access to free funded education and training, including (but not limited to) information about and access to,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6 to 19 bursary and other student support funding, 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areers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nformation, advice, and guidance (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AG) and access to learning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upport (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f require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208C3E3E" w14:textId="2D387AE2" w:rsidR="00832A5F" w:rsidRPr="00832A5F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(maximum 300 words)</w:t>
            </w:r>
          </w:p>
        </w:tc>
        <w:tc>
          <w:tcPr>
            <w:tcW w:w="7076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00EC0A6A">
        <w:tc>
          <w:tcPr>
            <w:tcW w:w="2119" w:type="dxa"/>
          </w:tcPr>
          <w:p w14:paraId="01736EFD" w14:textId="74882E99" w:rsidR="001D2E7C" w:rsidRDefault="0045751E" w:rsidP="00EC0A6A">
            <w:r>
              <w:lastRenderedPageBreak/>
              <w:t xml:space="preserve">Question </w:t>
            </w:r>
            <w:r w:rsidR="00EA28BA">
              <w:t>3</w:t>
            </w:r>
          </w:p>
        </w:tc>
        <w:tc>
          <w:tcPr>
            <w:tcW w:w="2833" w:type="dxa"/>
          </w:tcPr>
          <w:p w14:paraId="344B52FA" w14:textId="43FC0686" w:rsidR="001D2E7C" w:rsidRDefault="001D2E7C" w:rsidP="001D2E7C">
            <w:r>
              <w:t xml:space="preserve">Please explain how your organisation is ready to deliver any allocation if awarded.  </w:t>
            </w:r>
          </w:p>
          <w:p w14:paraId="48BB0814" w14:textId="77777777" w:rsidR="001D2E7C" w:rsidRDefault="001D2E7C" w:rsidP="001D2E7C"/>
          <w:p w14:paraId="7DFE980D" w14:textId="745A184B" w:rsidR="0045751E" w:rsidRDefault="001D2E7C" w:rsidP="001D2E7C">
            <w:r>
              <w:t>Please ensure that you provide details of your capacity and capability to deliver any allocation by the 31 July 202</w:t>
            </w:r>
            <w:r w:rsidR="00682DEC">
              <w:t>6</w:t>
            </w:r>
          </w:p>
          <w:p w14:paraId="44759C01" w14:textId="611DAD54" w:rsidR="001D2E7C" w:rsidRDefault="001D2E7C" w:rsidP="00EC0A6A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</w:tc>
        <w:tc>
          <w:tcPr>
            <w:tcW w:w="7076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047BF8"/>
    <w:sectPr w:rsidR="006E289A" w:rsidSect="00047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985" w:right="212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0007" w14:textId="77777777" w:rsidR="00C95C40" w:rsidRDefault="00C95C40" w:rsidP="00BF3918">
      <w:r>
        <w:separator/>
      </w:r>
    </w:p>
  </w:endnote>
  <w:endnote w:type="continuationSeparator" w:id="0">
    <w:p w14:paraId="049FDB52" w14:textId="77777777" w:rsidR="00C95C40" w:rsidRDefault="00C95C40" w:rsidP="00BF3918">
      <w:r>
        <w:continuationSeparator/>
      </w:r>
    </w:p>
  </w:endnote>
  <w:endnote w:type="continuationNotice" w:id="1">
    <w:p w14:paraId="34D0D408" w14:textId="77777777" w:rsidR="00C95C40" w:rsidRDefault="00C95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6772" w14:textId="77777777" w:rsidR="00682DEC" w:rsidRDefault="00682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53F7" w14:textId="77777777" w:rsidR="00682DEC" w:rsidRDefault="00682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A8C" w14:textId="77777777" w:rsidR="00682DEC" w:rsidRDefault="00682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0039" w14:textId="77777777" w:rsidR="00C95C40" w:rsidRDefault="00C95C40" w:rsidP="00BF3918">
      <w:r>
        <w:separator/>
      </w:r>
    </w:p>
  </w:footnote>
  <w:footnote w:type="continuationSeparator" w:id="0">
    <w:p w14:paraId="6569A53E" w14:textId="77777777" w:rsidR="00C95C40" w:rsidRDefault="00C95C40" w:rsidP="00BF3918">
      <w:r>
        <w:continuationSeparator/>
      </w:r>
    </w:p>
  </w:footnote>
  <w:footnote w:type="continuationNotice" w:id="1">
    <w:p w14:paraId="771BAD1D" w14:textId="77777777" w:rsidR="00C95C40" w:rsidRDefault="00C95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782B" w14:textId="77777777" w:rsidR="00682DEC" w:rsidRDefault="00682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99D0" w14:textId="2CDA0F15" w:rsidR="00BF3918" w:rsidRPr="00B22D78" w:rsidRDefault="00B22D78" w:rsidP="00EA28BA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 xml:space="preserve">HRC Procurement Questionnaire </w:t>
    </w:r>
    <w:r w:rsidR="00EA28BA">
      <w:rPr>
        <w:rFonts w:ascii="Arial" w:hAnsi="Arial" w:cs="Arial"/>
        <w:b/>
        <w:bCs/>
        <w:sz w:val="36"/>
        <w:szCs w:val="36"/>
      </w:rPr>
      <w:t xml:space="preserve">for 16-19 funding in </w:t>
    </w:r>
    <w:r w:rsidR="00891C24">
      <w:rPr>
        <w:rFonts w:ascii="Arial" w:hAnsi="Arial" w:cs="Arial"/>
        <w:b/>
        <w:bCs/>
        <w:sz w:val="36"/>
        <w:szCs w:val="36"/>
      </w:rPr>
      <w:t>202</w:t>
    </w:r>
    <w:r w:rsidR="00682DEC">
      <w:rPr>
        <w:rFonts w:ascii="Arial" w:hAnsi="Arial" w:cs="Arial"/>
        <w:b/>
        <w:bCs/>
        <w:sz w:val="36"/>
        <w:szCs w:val="36"/>
      </w:rPr>
      <w:t>5-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0BC1" w14:textId="77777777" w:rsidR="00682DEC" w:rsidRDefault="00682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D21F5"/>
    <w:rsid w:val="000E0812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29B3"/>
    <w:rsid w:val="003348B7"/>
    <w:rsid w:val="0033650E"/>
    <w:rsid w:val="003C6C3E"/>
    <w:rsid w:val="003E686B"/>
    <w:rsid w:val="00415541"/>
    <w:rsid w:val="00451141"/>
    <w:rsid w:val="0045751E"/>
    <w:rsid w:val="00460869"/>
    <w:rsid w:val="0047402D"/>
    <w:rsid w:val="00481847"/>
    <w:rsid w:val="004C2225"/>
    <w:rsid w:val="00525535"/>
    <w:rsid w:val="00547E8A"/>
    <w:rsid w:val="00552BC6"/>
    <w:rsid w:val="0055684A"/>
    <w:rsid w:val="00557C12"/>
    <w:rsid w:val="005A72DF"/>
    <w:rsid w:val="005C48AE"/>
    <w:rsid w:val="005F3FB4"/>
    <w:rsid w:val="005F5EBD"/>
    <w:rsid w:val="006237DD"/>
    <w:rsid w:val="00682DEC"/>
    <w:rsid w:val="006B569D"/>
    <w:rsid w:val="006E289A"/>
    <w:rsid w:val="0071475E"/>
    <w:rsid w:val="00724CE1"/>
    <w:rsid w:val="007269E9"/>
    <w:rsid w:val="007546CB"/>
    <w:rsid w:val="007A4B92"/>
    <w:rsid w:val="007D176E"/>
    <w:rsid w:val="00832A5F"/>
    <w:rsid w:val="00891C24"/>
    <w:rsid w:val="008B61CA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C1DA4"/>
    <w:rsid w:val="00BF3918"/>
    <w:rsid w:val="00C45E35"/>
    <w:rsid w:val="00C765EB"/>
    <w:rsid w:val="00C81A99"/>
    <w:rsid w:val="00C84FD1"/>
    <w:rsid w:val="00C95C40"/>
    <w:rsid w:val="00D27472"/>
    <w:rsid w:val="00D305F2"/>
    <w:rsid w:val="00D764E9"/>
    <w:rsid w:val="00D92DA1"/>
    <w:rsid w:val="00DA68E0"/>
    <w:rsid w:val="00DD6FB3"/>
    <w:rsid w:val="00E67E3A"/>
    <w:rsid w:val="00E81346"/>
    <w:rsid w:val="00E94405"/>
    <w:rsid w:val="00EA28BA"/>
    <w:rsid w:val="00EC0A6A"/>
    <w:rsid w:val="00EF3D22"/>
    <w:rsid w:val="00EF748F"/>
    <w:rsid w:val="00F035F7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9DA171B3334893588101B26F8192" ma:contentTypeVersion="20" ma:contentTypeDescription="Create a new document." ma:contentTypeScope="" ma:versionID="9eb4ec5fbee71e361809bf7930bf2a3d">
  <xsd:schema xmlns:xsd="http://www.w3.org/2001/XMLSchema" xmlns:xs="http://www.w3.org/2001/XMLSchema" xmlns:p="http://schemas.microsoft.com/office/2006/metadata/properties" xmlns:ns1="http://schemas.microsoft.com/sharepoint/v3" xmlns:ns2="4955f9e8-bd2c-495e-9d2c-c93d584a3dd2" xmlns:ns3="b55b8491-dc12-448a-be2d-4bf199298c41" targetNamespace="http://schemas.microsoft.com/office/2006/metadata/properties" ma:root="true" ma:fieldsID="d41e2525eea3ccc4e081a24dd9272027" ns1:_="" ns2:_="" ns3:_="">
    <xsd:import namespace="http://schemas.microsoft.com/sharepoint/v3"/>
    <xsd:import namespace="4955f9e8-bd2c-495e-9d2c-c93d584a3dd2"/>
    <xsd:import namespace="b55b8491-dc12-448a-be2d-4bf199298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f9e8-bd2c-495e-9d2c-c93d584a3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b61ec5-1ef8-478b-868c-344197a7f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491-dc12-448a-be2d-4bf199298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193faf-c9d4-45be-9ed1-64cf8b47ce44}" ma:internalName="TaxCatchAll" ma:showField="CatchAllData" ma:web="b55b8491-dc12-448a-be2d-4bf199298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55b8491-dc12-448a-be2d-4bf199298c41" xsi:nil="true"/>
    <lcf76f155ced4ddcb4097134ff3c332f xmlns="4955f9e8-bd2c-495e-9d2c-c93d584a3dd2">
      <Terms xmlns="http://schemas.microsoft.com/office/infopath/2007/PartnerControls"/>
    </lcf76f155ced4ddcb4097134ff3c332f>
    <SharedWithUsers xmlns="b55b8491-dc12-448a-be2d-4bf199298c41">
      <UserInfo>
        <DisplayName>Katrina Dougherty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36CB-031F-4864-A6F3-7CDEC8A4E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5f9e8-bd2c-495e-9d2c-c93d584a3dd2"/>
    <ds:schemaRef ds:uri="b55b8491-dc12-448a-be2d-4bf199298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5b8491-dc12-448a-be2d-4bf199298c41"/>
    <ds:schemaRef ds:uri="4955f9e8-bd2c-495e-9d2c-c93d584a3dd2"/>
  </ds:schemaRefs>
</ds:datastoreItem>
</file>

<file path=customXml/itemProps4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7</cp:revision>
  <dcterms:created xsi:type="dcterms:W3CDTF">2022-04-27T15:14:00Z</dcterms:created>
  <dcterms:modified xsi:type="dcterms:W3CDTF">2025-01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9DA171B3334893588101B26F8192</vt:lpwstr>
  </property>
</Properties>
</file>